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7550"/>
      </w:tblGrid>
      <w:tr w:rsidR="00537002" w:rsidRPr="006B4C0F" w14:paraId="48E8F7C6" w14:textId="77777777" w:rsidTr="00734638">
        <w:tc>
          <w:tcPr>
            <w:tcW w:w="1951" w:type="dxa"/>
          </w:tcPr>
          <w:p w14:paraId="2CFE2733" w14:textId="77777777" w:rsidR="00537002" w:rsidRDefault="00537002" w:rsidP="0073463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2067D2" wp14:editId="7E3BA838">
                  <wp:simplePos x="0" y="0"/>
                  <wp:positionH relativeFrom="margin">
                    <wp:posOffset>407670</wp:posOffset>
                  </wp:positionH>
                  <wp:positionV relativeFrom="paragraph">
                    <wp:posOffset>79375</wp:posOffset>
                  </wp:positionV>
                  <wp:extent cx="279400" cy="368300"/>
                  <wp:effectExtent l="0" t="0" r="6350" b="0"/>
                  <wp:wrapNone/>
                  <wp:docPr id="1" name="Slika 1" descr="Grb Grada (60 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" descr="Grb Grada (60 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329729" w14:textId="77777777" w:rsidR="00537002" w:rsidRPr="00291586" w:rsidRDefault="00537002" w:rsidP="00734638">
            <w:pPr>
              <w:jc w:val="center"/>
            </w:pPr>
          </w:p>
        </w:tc>
        <w:tc>
          <w:tcPr>
            <w:tcW w:w="7671" w:type="dxa"/>
          </w:tcPr>
          <w:p w14:paraId="08DDCC40" w14:textId="77777777" w:rsidR="00537002" w:rsidRPr="006B4C0F" w:rsidRDefault="00537002" w:rsidP="00734638">
            <w:pPr>
              <w:jc w:val="center"/>
              <w:rPr>
                <w:b/>
              </w:rPr>
            </w:pPr>
            <w:r>
              <w:rPr>
                <w:b/>
              </w:rPr>
              <w:t>GRAD KOPRIVNICA</w:t>
            </w:r>
          </w:p>
          <w:p w14:paraId="3FF16A3F" w14:textId="77777777" w:rsidR="00537002" w:rsidRDefault="00537002" w:rsidP="00734638">
            <w:pPr>
              <w:jc w:val="center"/>
              <w:rPr>
                <w:b/>
              </w:rPr>
            </w:pPr>
            <w:r w:rsidRPr="006B4C0F">
              <w:rPr>
                <w:b/>
              </w:rPr>
              <w:t xml:space="preserve">Upravni odjel za </w:t>
            </w:r>
            <w:r>
              <w:rPr>
                <w:b/>
              </w:rPr>
              <w:t>financije, gospodarstvo i</w:t>
            </w:r>
          </w:p>
          <w:p w14:paraId="2B85D92A" w14:textId="77777777" w:rsidR="00537002" w:rsidRPr="006B4C0F" w:rsidRDefault="00537002" w:rsidP="00734638">
            <w:pPr>
              <w:jc w:val="center"/>
              <w:rPr>
                <w:b/>
              </w:rPr>
            </w:pPr>
            <w:r>
              <w:rPr>
                <w:b/>
              </w:rPr>
              <w:t>europske poslove</w:t>
            </w:r>
          </w:p>
        </w:tc>
      </w:tr>
      <w:tr w:rsidR="00537002" w:rsidRPr="006B4C0F" w14:paraId="0651C00E" w14:textId="77777777" w:rsidTr="00734638">
        <w:tc>
          <w:tcPr>
            <w:tcW w:w="1951" w:type="dxa"/>
            <w:vAlign w:val="center"/>
          </w:tcPr>
          <w:p w14:paraId="2C7646C4" w14:textId="77777777" w:rsidR="00537002" w:rsidRDefault="00537002" w:rsidP="00734638">
            <w:pPr>
              <w:jc w:val="center"/>
              <w:rPr>
                <w:b/>
              </w:rPr>
            </w:pPr>
            <w:r>
              <w:rPr>
                <w:b/>
              </w:rPr>
              <w:t>OBRAZAC</w:t>
            </w:r>
          </w:p>
          <w:p w14:paraId="50858CE4" w14:textId="77777777" w:rsidR="00537002" w:rsidRPr="006B4C0F" w:rsidRDefault="00537002" w:rsidP="00734638">
            <w:pPr>
              <w:jc w:val="center"/>
              <w:rPr>
                <w:b/>
              </w:rPr>
            </w:pPr>
            <w:r>
              <w:rPr>
                <w:b/>
              </w:rPr>
              <w:t>MJERA 13</w:t>
            </w:r>
          </w:p>
        </w:tc>
        <w:tc>
          <w:tcPr>
            <w:tcW w:w="7671" w:type="dxa"/>
          </w:tcPr>
          <w:p w14:paraId="2E7AEFCE" w14:textId="77777777" w:rsidR="00537002" w:rsidRDefault="00537002" w:rsidP="00734638">
            <w:pPr>
              <w:jc w:val="center"/>
              <w:rPr>
                <w:b/>
              </w:rPr>
            </w:pPr>
            <w:r w:rsidRPr="006B4C0F">
              <w:rPr>
                <w:b/>
              </w:rPr>
              <w:t xml:space="preserve">ZAHTJEV </w:t>
            </w:r>
            <w:r>
              <w:rPr>
                <w:b/>
              </w:rPr>
              <w:t xml:space="preserve">ZA SUBVENCIONIRANJE </w:t>
            </w:r>
          </w:p>
          <w:p w14:paraId="3D4E77AB" w14:textId="77777777" w:rsidR="00537002" w:rsidRPr="006B4C0F" w:rsidRDefault="00537002" w:rsidP="00734638">
            <w:pPr>
              <w:jc w:val="center"/>
              <w:rPr>
                <w:b/>
              </w:rPr>
            </w:pPr>
            <w:r>
              <w:rPr>
                <w:b/>
              </w:rPr>
              <w:t>NABAVE I POSTAVLJANJA UREĐAJA ZA HLADNJAČE</w:t>
            </w:r>
          </w:p>
        </w:tc>
      </w:tr>
    </w:tbl>
    <w:p w14:paraId="09417FE7" w14:textId="77777777" w:rsidR="00537002" w:rsidRPr="002249C9" w:rsidRDefault="00537002" w:rsidP="0053700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949"/>
      </w:tblGrid>
      <w:tr w:rsidR="00537002" w:rsidRPr="006B4C0F" w14:paraId="6206526A" w14:textId="77777777" w:rsidTr="00537002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477D7" w14:textId="77777777" w:rsidR="00537002" w:rsidRPr="006B4C0F" w:rsidRDefault="00537002" w:rsidP="00537002">
            <w:pPr>
              <w:pStyle w:val="Odlomakpopisa"/>
              <w:numPr>
                <w:ilvl w:val="0"/>
                <w:numId w:val="5"/>
              </w:numPr>
            </w:pPr>
            <w:r w:rsidRPr="006B4C0F">
              <w:rPr>
                <w:b/>
              </w:rPr>
              <w:t>PODACI O PODNOSITELJU ZAHTJEVA</w:t>
            </w:r>
          </w:p>
        </w:tc>
      </w:tr>
      <w:tr w:rsidR="00537002" w:rsidRPr="006B4C0F" w14:paraId="60A2AB21" w14:textId="77777777" w:rsidTr="00537002">
        <w:tc>
          <w:tcPr>
            <w:tcW w:w="3539" w:type="dxa"/>
          </w:tcPr>
          <w:p w14:paraId="27948826" w14:textId="7BBCCBEC" w:rsidR="00537002" w:rsidRPr="006B4C0F" w:rsidRDefault="00653B92" w:rsidP="00734638">
            <w:r>
              <w:t>PREZIME I IME vlasnika OPG-a</w:t>
            </w:r>
          </w:p>
        </w:tc>
        <w:tc>
          <w:tcPr>
            <w:tcW w:w="5949" w:type="dxa"/>
          </w:tcPr>
          <w:p w14:paraId="0837D2E7" w14:textId="77777777" w:rsidR="00537002" w:rsidRPr="006B4C0F" w:rsidRDefault="00537002" w:rsidP="00734638">
            <w:pPr>
              <w:jc w:val="center"/>
            </w:pPr>
          </w:p>
        </w:tc>
      </w:tr>
      <w:tr w:rsidR="00537002" w:rsidRPr="006B4C0F" w14:paraId="4799F727" w14:textId="77777777" w:rsidTr="00537002">
        <w:tc>
          <w:tcPr>
            <w:tcW w:w="3539" w:type="dxa"/>
          </w:tcPr>
          <w:p w14:paraId="5B8BE834" w14:textId="77777777" w:rsidR="00537002" w:rsidRPr="006B4C0F" w:rsidRDefault="00537002" w:rsidP="00734638">
            <w:r>
              <w:t>ULICA I KUĆNI BROJ</w:t>
            </w:r>
          </w:p>
        </w:tc>
        <w:tc>
          <w:tcPr>
            <w:tcW w:w="5949" w:type="dxa"/>
          </w:tcPr>
          <w:p w14:paraId="2157FD37" w14:textId="77777777" w:rsidR="00537002" w:rsidRPr="006B4C0F" w:rsidRDefault="00537002" w:rsidP="00734638">
            <w:pPr>
              <w:jc w:val="center"/>
            </w:pPr>
          </w:p>
        </w:tc>
      </w:tr>
      <w:tr w:rsidR="00537002" w:rsidRPr="006B4C0F" w14:paraId="6874E58B" w14:textId="77777777" w:rsidTr="00537002">
        <w:tc>
          <w:tcPr>
            <w:tcW w:w="3539" w:type="dxa"/>
          </w:tcPr>
          <w:p w14:paraId="78AB7AA4" w14:textId="77777777" w:rsidR="00537002" w:rsidRPr="006B4C0F" w:rsidRDefault="00537002" w:rsidP="00734638">
            <w:r>
              <w:t>MJESTO</w:t>
            </w:r>
          </w:p>
        </w:tc>
        <w:tc>
          <w:tcPr>
            <w:tcW w:w="5949" w:type="dxa"/>
          </w:tcPr>
          <w:p w14:paraId="658CDFDC" w14:textId="77777777" w:rsidR="00537002" w:rsidRPr="006B4C0F" w:rsidRDefault="00537002" w:rsidP="00734638">
            <w:pPr>
              <w:jc w:val="center"/>
            </w:pPr>
          </w:p>
        </w:tc>
      </w:tr>
      <w:tr w:rsidR="00537002" w:rsidRPr="006B4C0F" w14:paraId="0A2CE8D5" w14:textId="77777777" w:rsidTr="00537002">
        <w:tc>
          <w:tcPr>
            <w:tcW w:w="3539" w:type="dxa"/>
          </w:tcPr>
          <w:p w14:paraId="6796F18A" w14:textId="77777777" w:rsidR="00537002" w:rsidRPr="006B4C0F" w:rsidRDefault="00537002" w:rsidP="00734638">
            <w:r w:rsidRPr="006B4C0F">
              <w:t>BROJ MOBITELA/TELEFONA</w:t>
            </w:r>
          </w:p>
        </w:tc>
        <w:tc>
          <w:tcPr>
            <w:tcW w:w="5949" w:type="dxa"/>
          </w:tcPr>
          <w:p w14:paraId="24BD387D" w14:textId="77777777" w:rsidR="00537002" w:rsidRPr="006B4C0F" w:rsidRDefault="00537002" w:rsidP="00734638">
            <w:pPr>
              <w:jc w:val="center"/>
            </w:pPr>
          </w:p>
        </w:tc>
      </w:tr>
      <w:tr w:rsidR="00537002" w:rsidRPr="006B4C0F" w14:paraId="6B916209" w14:textId="77777777" w:rsidTr="00537002">
        <w:tc>
          <w:tcPr>
            <w:tcW w:w="3539" w:type="dxa"/>
          </w:tcPr>
          <w:p w14:paraId="77ECE98D" w14:textId="77777777" w:rsidR="00537002" w:rsidRPr="006B4C0F" w:rsidRDefault="00537002" w:rsidP="00734638">
            <w:r w:rsidRPr="006B4C0F">
              <w:t>OIB</w:t>
            </w:r>
          </w:p>
        </w:tc>
        <w:tc>
          <w:tcPr>
            <w:tcW w:w="5949" w:type="dxa"/>
          </w:tcPr>
          <w:p w14:paraId="56C8AC93" w14:textId="77777777" w:rsidR="00537002" w:rsidRPr="006B4C0F" w:rsidRDefault="00537002" w:rsidP="00734638">
            <w:pPr>
              <w:jc w:val="center"/>
            </w:pPr>
          </w:p>
        </w:tc>
      </w:tr>
      <w:tr w:rsidR="00537002" w:rsidRPr="006B4C0F" w14:paraId="16104A88" w14:textId="77777777" w:rsidTr="00537002">
        <w:tc>
          <w:tcPr>
            <w:tcW w:w="3539" w:type="dxa"/>
          </w:tcPr>
          <w:p w14:paraId="436ADCEB" w14:textId="77777777" w:rsidR="00537002" w:rsidRPr="006B4C0F" w:rsidRDefault="007A6A52" w:rsidP="00734638">
            <w:r>
              <w:t>MIBPG</w:t>
            </w:r>
          </w:p>
        </w:tc>
        <w:tc>
          <w:tcPr>
            <w:tcW w:w="5949" w:type="dxa"/>
          </w:tcPr>
          <w:p w14:paraId="75AA01B4" w14:textId="77777777" w:rsidR="00537002" w:rsidRPr="006B4C0F" w:rsidRDefault="00537002" w:rsidP="00734638">
            <w:pPr>
              <w:jc w:val="center"/>
            </w:pPr>
          </w:p>
        </w:tc>
      </w:tr>
      <w:tr w:rsidR="00537002" w:rsidRPr="006B4C0F" w14:paraId="50FC0FB4" w14:textId="77777777" w:rsidTr="00537002">
        <w:tc>
          <w:tcPr>
            <w:tcW w:w="3539" w:type="dxa"/>
          </w:tcPr>
          <w:p w14:paraId="0A080BDE" w14:textId="77777777" w:rsidR="00537002" w:rsidRPr="006B4C0F" w:rsidRDefault="00537002" w:rsidP="00734638">
            <w:r w:rsidRPr="006B4C0F">
              <w:t>NAZIV BANKE I SJEDIŠTE</w:t>
            </w:r>
          </w:p>
        </w:tc>
        <w:tc>
          <w:tcPr>
            <w:tcW w:w="5949" w:type="dxa"/>
          </w:tcPr>
          <w:p w14:paraId="71BBE98F" w14:textId="77777777" w:rsidR="00537002" w:rsidRPr="006B4C0F" w:rsidRDefault="00537002" w:rsidP="00734638">
            <w:pPr>
              <w:jc w:val="center"/>
            </w:pPr>
          </w:p>
        </w:tc>
      </w:tr>
      <w:tr w:rsidR="00537002" w:rsidRPr="006B4C0F" w14:paraId="4DC513ED" w14:textId="77777777" w:rsidTr="00537002">
        <w:tc>
          <w:tcPr>
            <w:tcW w:w="3539" w:type="dxa"/>
          </w:tcPr>
          <w:p w14:paraId="70F356DC" w14:textId="77777777" w:rsidR="00537002" w:rsidRPr="006B4C0F" w:rsidRDefault="00537002" w:rsidP="00734638">
            <w:r w:rsidRPr="006B4C0F">
              <w:t>IBAN</w:t>
            </w:r>
            <w:r>
              <w:t xml:space="preserve"> ŽIRO-RAČUNA</w:t>
            </w:r>
          </w:p>
        </w:tc>
        <w:tc>
          <w:tcPr>
            <w:tcW w:w="5949" w:type="dxa"/>
          </w:tcPr>
          <w:p w14:paraId="42583A65" w14:textId="77777777" w:rsidR="00537002" w:rsidRPr="006B4C0F" w:rsidRDefault="00537002" w:rsidP="00734638">
            <w:pPr>
              <w:jc w:val="center"/>
            </w:pPr>
          </w:p>
        </w:tc>
      </w:tr>
    </w:tbl>
    <w:p w14:paraId="1C9A3FC5" w14:textId="77777777" w:rsidR="00537002" w:rsidRDefault="00537002" w:rsidP="00537002">
      <w:pPr>
        <w:pStyle w:val="Bezproreda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694"/>
        <w:gridCol w:w="1417"/>
        <w:gridCol w:w="1418"/>
        <w:gridCol w:w="1417"/>
        <w:gridCol w:w="1305"/>
      </w:tblGrid>
      <w:tr w:rsidR="00537002" w:rsidRPr="006B4C0F" w14:paraId="15EF52DC" w14:textId="77777777" w:rsidTr="00537002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D25C8" w14:textId="77777777" w:rsidR="00537002" w:rsidRPr="0021024F" w:rsidRDefault="00537002" w:rsidP="00537002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SPECIFIKACIJA TROŠKOVA</w:t>
            </w:r>
          </w:p>
        </w:tc>
      </w:tr>
      <w:tr w:rsidR="00537002" w:rsidRPr="006B4C0F" w14:paraId="2E726136" w14:textId="77777777" w:rsidTr="00537002">
        <w:tc>
          <w:tcPr>
            <w:tcW w:w="1242" w:type="dxa"/>
            <w:vAlign w:val="center"/>
          </w:tcPr>
          <w:p w14:paraId="194A764D" w14:textId="77777777" w:rsidR="00537002" w:rsidRPr="006B4C0F" w:rsidRDefault="00537002" w:rsidP="00734638">
            <w:pPr>
              <w:jc w:val="center"/>
            </w:pPr>
            <w:r>
              <w:t>Broj računa</w:t>
            </w:r>
          </w:p>
        </w:tc>
        <w:tc>
          <w:tcPr>
            <w:tcW w:w="2694" w:type="dxa"/>
            <w:vAlign w:val="center"/>
          </w:tcPr>
          <w:p w14:paraId="58A91A2C" w14:textId="77777777" w:rsidR="00537002" w:rsidRPr="00CE70AF" w:rsidRDefault="00537002" w:rsidP="00734638">
            <w:pPr>
              <w:jc w:val="center"/>
            </w:pPr>
            <w:r>
              <w:t>Izdavatelj računa</w:t>
            </w:r>
          </w:p>
        </w:tc>
        <w:tc>
          <w:tcPr>
            <w:tcW w:w="1417" w:type="dxa"/>
            <w:vAlign w:val="center"/>
          </w:tcPr>
          <w:p w14:paraId="6A5DFEA5" w14:textId="77777777" w:rsidR="00537002" w:rsidRPr="00CE70AF" w:rsidRDefault="00537002" w:rsidP="00734638">
            <w:pPr>
              <w:jc w:val="center"/>
            </w:pPr>
            <w:r>
              <w:t>Iznos računa sa PDV-om</w:t>
            </w:r>
          </w:p>
        </w:tc>
        <w:tc>
          <w:tcPr>
            <w:tcW w:w="1418" w:type="dxa"/>
            <w:vAlign w:val="center"/>
          </w:tcPr>
          <w:p w14:paraId="32FEF907" w14:textId="77777777" w:rsidR="00537002" w:rsidRPr="00F77FBB" w:rsidRDefault="00537002" w:rsidP="00734638">
            <w:pPr>
              <w:jc w:val="center"/>
            </w:pPr>
            <w:r>
              <w:t>Iznos računa bez PDV-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A44965" w14:textId="4B37B2F0" w:rsidR="00537002" w:rsidRPr="00CE70AF" w:rsidRDefault="00537002" w:rsidP="00734638">
            <w:pPr>
              <w:jc w:val="center"/>
            </w:pPr>
            <w:r>
              <w:t>Subvencija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BA0AF51" w14:textId="5847B54F" w:rsidR="00537002" w:rsidRPr="00CE70AF" w:rsidRDefault="00537002" w:rsidP="00734638">
            <w:pPr>
              <w:jc w:val="center"/>
            </w:pPr>
            <w:r w:rsidRPr="00CE70AF">
              <w:t>Iznos subvencije</w:t>
            </w:r>
          </w:p>
        </w:tc>
      </w:tr>
      <w:tr w:rsidR="00537002" w:rsidRPr="006B4C0F" w14:paraId="6E0A8283" w14:textId="77777777" w:rsidTr="00537002">
        <w:trPr>
          <w:trHeight w:val="270"/>
        </w:trPr>
        <w:tc>
          <w:tcPr>
            <w:tcW w:w="1242" w:type="dxa"/>
          </w:tcPr>
          <w:p w14:paraId="75082397" w14:textId="77777777" w:rsidR="00537002" w:rsidRPr="006B4C0F" w:rsidRDefault="00537002" w:rsidP="00734638">
            <w:pPr>
              <w:jc w:val="center"/>
            </w:pPr>
          </w:p>
        </w:tc>
        <w:tc>
          <w:tcPr>
            <w:tcW w:w="2694" w:type="dxa"/>
          </w:tcPr>
          <w:p w14:paraId="544A42ED" w14:textId="77777777" w:rsidR="00537002" w:rsidRPr="006B4C0F" w:rsidRDefault="00537002" w:rsidP="00734638">
            <w:pPr>
              <w:jc w:val="center"/>
            </w:pPr>
          </w:p>
        </w:tc>
        <w:tc>
          <w:tcPr>
            <w:tcW w:w="1417" w:type="dxa"/>
          </w:tcPr>
          <w:p w14:paraId="3FF66DAB" w14:textId="77777777" w:rsidR="00537002" w:rsidRPr="006B4C0F" w:rsidRDefault="00537002" w:rsidP="00734638">
            <w:pPr>
              <w:jc w:val="center"/>
            </w:pPr>
          </w:p>
        </w:tc>
        <w:tc>
          <w:tcPr>
            <w:tcW w:w="1418" w:type="dxa"/>
          </w:tcPr>
          <w:p w14:paraId="6BD9FE5A" w14:textId="77777777" w:rsidR="00537002" w:rsidRPr="006B4C0F" w:rsidRDefault="00537002" w:rsidP="0073463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24FFBC9B" w14:textId="77777777" w:rsidR="00537002" w:rsidRPr="00A25E91" w:rsidRDefault="00537002" w:rsidP="00734638">
            <w:pPr>
              <w:jc w:val="center"/>
            </w:pPr>
            <w:r w:rsidRPr="00A25E91">
              <w:t>40%</w:t>
            </w:r>
          </w:p>
        </w:tc>
        <w:tc>
          <w:tcPr>
            <w:tcW w:w="1305" w:type="dxa"/>
            <w:shd w:val="clear" w:color="auto" w:fill="auto"/>
          </w:tcPr>
          <w:p w14:paraId="01F34E2B" w14:textId="77777777" w:rsidR="00537002" w:rsidRPr="006B4C0F" w:rsidRDefault="00537002" w:rsidP="00734638"/>
        </w:tc>
      </w:tr>
      <w:tr w:rsidR="00537002" w:rsidRPr="006B4C0F" w14:paraId="0A93B988" w14:textId="77777777" w:rsidTr="00537002">
        <w:trPr>
          <w:trHeight w:val="270"/>
        </w:trPr>
        <w:tc>
          <w:tcPr>
            <w:tcW w:w="1242" w:type="dxa"/>
          </w:tcPr>
          <w:p w14:paraId="243DD2F4" w14:textId="77777777" w:rsidR="00537002" w:rsidRPr="006B4C0F" w:rsidRDefault="00537002" w:rsidP="00734638">
            <w:pPr>
              <w:jc w:val="center"/>
            </w:pPr>
          </w:p>
        </w:tc>
        <w:tc>
          <w:tcPr>
            <w:tcW w:w="2694" w:type="dxa"/>
          </w:tcPr>
          <w:p w14:paraId="72D2B2AE" w14:textId="77777777" w:rsidR="00537002" w:rsidRPr="006B4C0F" w:rsidRDefault="00537002" w:rsidP="00734638">
            <w:pPr>
              <w:jc w:val="center"/>
            </w:pPr>
          </w:p>
        </w:tc>
        <w:tc>
          <w:tcPr>
            <w:tcW w:w="1417" w:type="dxa"/>
          </w:tcPr>
          <w:p w14:paraId="181DA776" w14:textId="77777777" w:rsidR="00537002" w:rsidRPr="006B4C0F" w:rsidRDefault="00537002" w:rsidP="00734638">
            <w:pPr>
              <w:jc w:val="center"/>
            </w:pPr>
          </w:p>
        </w:tc>
        <w:tc>
          <w:tcPr>
            <w:tcW w:w="1418" w:type="dxa"/>
          </w:tcPr>
          <w:p w14:paraId="44AE2339" w14:textId="77777777" w:rsidR="00537002" w:rsidRPr="006B4C0F" w:rsidRDefault="00537002" w:rsidP="0073463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678A14E0" w14:textId="77777777" w:rsidR="00537002" w:rsidRPr="00A25E91" w:rsidRDefault="00537002" w:rsidP="00734638">
            <w:pPr>
              <w:jc w:val="center"/>
            </w:pPr>
            <w:r>
              <w:t>40%</w:t>
            </w:r>
          </w:p>
        </w:tc>
        <w:tc>
          <w:tcPr>
            <w:tcW w:w="1305" w:type="dxa"/>
            <w:shd w:val="clear" w:color="auto" w:fill="auto"/>
          </w:tcPr>
          <w:p w14:paraId="374FC70B" w14:textId="77777777" w:rsidR="00537002" w:rsidRPr="006B4C0F" w:rsidRDefault="00537002" w:rsidP="00734638"/>
        </w:tc>
      </w:tr>
      <w:tr w:rsidR="00537002" w:rsidRPr="006B4C0F" w14:paraId="4982D1B9" w14:textId="77777777" w:rsidTr="00537002">
        <w:trPr>
          <w:trHeight w:val="270"/>
        </w:trPr>
        <w:tc>
          <w:tcPr>
            <w:tcW w:w="1242" w:type="dxa"/>
          </w:tcPr>
          <w:p w14:paraId="60414349" w14:textId="77777777" w:rsidR="00537002" w:rsidRPr="006B4C0F" w:rsidRDefault="00537002" w:rsidP="00734638">
            <w:pPr>
              <w:jc w:val="center"/>
            </w:pPr>
          </w:p>
        </w:tc>
        <w:tc>
          <w:tcPr>
            <w:tcW w:w="2694" w:type="dxa"/>
          </w:tcPr>
          <w:p w14:paraId="42BF4027" w14:textId="77777777" w:rsidR="00537002" w:rsidRPr="006B4C0F" w:rsidRDefault="00537002" w:rsidP="00734638">
            <w:pPr>
              <w:jc w:val="center"/>
            </w:pPr>
          </w:p>
        </w:tc>
        <w:tc>
          <w:tcPr>
            <w:tcW w:w="1417" w:type="dxa"/>
          </w:tcPr>
          <w:p w14:paraId="3E0D02F1" w14:textId="77777777" w:rsidR="00537002" w:rsidRPr="006B4C0F" w:rsidRDefault="00537002" w:rsidP="00734638">
            <w:pPr>
              <w:jc w:val="center"/>
            </w:pPr>
          </w:p>
        </w:tc>
        <w:tc>
          <w:tcPr>
            <w:tcW w:w="1418" w:type="dxa"/>
          </w:tcPr>
          <w:p w14:paraId="1436AB2C" w14:textId="77777777" w:rsidR="00537002" w:rsidRPr="006B4C0F" w:rsidRDefault="00537002" w:rsidP="0073463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05185BD" w14:textId="77777777" w:rsidR="00537002" w:rsidRPr="00A25E91" w:rsidRDefault="00537002" w:rsidP="00734638">
            <w:pPr>
              <w:jc w:val="center"/>
            </w:pPr>
            <w:r>
              <w:t>40%</w:t>
            </w:r>
          </w:p>
        </w:tc>
        <w:tc>
          <w:tcPr>
            <w:tcW w:w="1305" w:type="dxa"/>
            <w:shd w:val="clear" w:color="auto" w:fill="auto"/>
          </w:tcPr>
          <w:p w14:paraId="22845377" w14:textId="77777777" w:rsidR="00537002" w:rsidRPr="006B4C0F" w:rsidRDefault="00537002" w:rsidP="00734638"/>
        </w:tc>
      </w:tr>
      <w:tr w:rsidR="00537002" w:rsidRPr="006B4C0F" w14:paraId="2B2E1D58" w14:textId="77777777" w:rsidTr="00537002">
        <w:trPr>
          <w:trHeight w:val="270"/>
        </w:trPr>
        <w:tc>
          <w:tcPr>
            <w:tcW w:w="1242" w:type="dxa"/>
          </w:tcPr>
          <w:p w14:paraId="3AB489B6" w14:textId="77777777" w:rsidR="00537002" w:rsidRPr="006B4C0F" w:rsidRDefault="00537002" w:rsidP="00734638">
            <w:pPr>
              <w:jc w:val="center"/>
            </w:pPr>
          </w:p>
        </w:tc>
        <w:tc>
          <w:tcPr>
            <w:tcW w:w="2694" w:type="dxa"/>
          </w:tcPr>
          <w:p w14:paraId="3B13ED59" w14:textId="77777777" w:rsidR="00537002" w:rsidRPr="006B4C0F" w:rsidRDefault="00537002" w:rsidP="00734638">
            <w:pPr>
              <w:jc w:val="center"/>
            </w:pPr>
          </w:p>
        </w:tc>
        <w:tc>
          <w:tcPr>
            <w:tcW w:w="1417" w:type="dxa"/>
          </w:tcPr>
          <w:p w14:paraId="06854E32" w14:textId="77777777" w:rsidR="00537002" w:rsidRPr="006B4C0F" w:rsidRDefault="00537002" w:rsidP="00734638">
            <w:pPr>
              <w:jc w:val="center"/>
            </w:pPr>
          </w:p>
        </w:tc>
        <w:tc>
          <w:tcPr>
            <w:tcW w:w="1418" w:type="dxa"/>
          </w:tcPr>
          <w:p w14:paraId="431585FE" w14:textId="77777777" w:rsidR="00537002" w:rsidRPr="006B4C0F" w:rsidRDefault="00537002" w:rsidP="0073463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2BC23319" w14:textId="77777777" w:rsidR="00537002" w:rsidRPr="00A25E91" w:rsidRDefault="00537002" w:rsidP="00734638">
            <w:pPr>
              <w:jc w:val="center"/>
            </w:pPr>
          </w:p>
        </w:tc>
        <w:tc>
          <w:tcPr>
            <w:tcW w:w="1305" w:type="dxa"/>
            <w:shd w:val="clear" w:color="auto" w:fill="auto"/>
          </w:tcPr>
          <w:p w14:paraId="542F070B" w14:textId="77777777" w:rsidR="00537002" w:rsidRPr="006B4C0F" w:rsidRDefault="00537002" w:rsidP="00734638"/>
        </w:tc>
      </w:tr>
      <w:tr w:rsidR="00537002" w:rsidRPr="006B4C0F" w14:paraId="4B8E03DD" w14:textId="77777777" w:rsidTr="00537002">
        <w:trPr>
          <w:trHeight w:val="255"/>
        </w:trPr>
        <w:tc>
          <w:tcPr>
            <w:tcW w:w="8188" w:type="dxa"/>
            <w:gridSpan w:val="5"/>
            <w:vAlign w:val="center"/>
          </w:tcPr>
          <w:p w14:paraId="23288579" w14:textId="77777777" w:rsidR="00537002" w:rsidRPr="00F77FBB" w:rsidRDefault="00537002" w:rsidP="00734638">
            <w:pPr>
              <w:rPr>
                <w:b/>
              </w:rPr>
            </w:pPr>
            <w:r w:rsidRPr="00F77FBB">
              <w:rPr>
                <w:b/>
              </w:rPr>
              <w:t>UKUPNO ZA ISPLATU:</w:t>
            </w:r>
          </w:p>
        </w:tc>
        <w:tc>
          <w:tcPr>
            <w:tcW w:w="1305" w:type="dxa"/>
            <w:shd w:val="clear" w:color="auto" w:fill="auto"/>
          </w:tcPr>
          <w:p w14:paraId="649537E4" w14:textId="77777777" w:rsidR="00537002" w:rsidRPr="00F77FBB" w:rsidRDefault="00537002" w:rsidP="00734638">
            <w:pPr>
              <w:rPr>
                <w:b/>
              </w:rPr>
            </w:pPr>
          </w:p>
        </w:tc>
      </w:tr>
    </w:tbl>
    <w:p w14:paraId="22370D8E" w14:textId="77777777" w:rsidR="00537002" w:rsidRDefault="00537002" w:rsidP="00537002">
      <w:pPr>
        <w:pStyle w:val="Bezproreda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2"/>
        <w:gridCol w:w="992"/>
        <w:gridCol w:w="988"/>
      </w:tblGrid>
      <w:tr w:rsidR="00537002" w:rsidRPr="006B4C0F" w14:paraId="372EF2F8" w14:textId="77777777" w:rsidTr="00537002">
        <w:tc>
          <w:tcPr>
            <w:tcW w:w="7542" w:type="dxa"/>
          </w:tcPr>
          <w:p w14:paraId="350FB304" w14:textId="77777777" w:rsidR="00537002" w:rsidRPr="006B4C0F" w:rsidRDefault="00537002" w:rsidP="00537002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 w:rsidRPr="006B4C0F">
              <w:rPr>
                <w:b/>
              </w:rPr>
              <w:t>ZAHTJEVU PRILAŽEM</w:t>
            </w:r>
          </w:p>
        </w:tc>
        <w:tc>
          <w:tcPr>
            <w:tcW w:w="1980" w:type="dxa"/>
            <w:gridSpan w:val="2"/>
            <w:vAlign w:val="center"/>
          </w:tcPr>
          <w:p w14:paraId="36535D4C" w14:textId="77777777" w:rsidR="00537002" w:rsidRPr="006B4C0F" w:rsidRDefault="00537002" w:rsidP="00734638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Zaokružiti</w:t>
            </w:r>
          </w:p>
        </w:tc>
      </w:tr>
      <w:tr w:rsidR="00537002" w:rsidRPr="006B4C0F" w14:paraId="2DD61BA6" w14:textId="77777777" w:rsidTr="00537002">
        <w:tc>
          <w:tcPr>
            <w:tcW w:w="7542" w:type="dxa"/>
          </w:tcPr>
          <w:p w14:paraId="1F2BDD14" w14:textId="77777777" w:rsidR="00537002" w:rsidRPr="006B4C0F" w:rsidRDefault="00537002" w:rsidP="00537002">
            <w:pPr>
              <w:pStyle w:val="Odlomakpopisa"/>
              <w:numPr>
                <w:ilvl w:val="0"/>
                <w:numId w:val="4"/>
              </w:numPr>
            </w:pPr>
            <w:r>
              <w:t>Preslika osobne iskaznice</w:t>
            </w:r>
          </w:p>
        </w:tc>
        <w:tc>
          <w:tcPr>
            <w:tcW w:w="992" w:type="dxa"/>
            <w:vAlign w:val="center"/>
          </w:tcPr>
          <w:p w14:paraId="70CCF897" w14:textId="77777777" w:rsidR="00537002" w:rsidRPr="006B4C0F" w:rsidRDefault="00537002" w:rsidP="00734638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0269BF22" w14:textId="77777777" w:rsidR="00537002" w:rsidRPr="006B4C0F" w:rsidRDefault="00537002" w:rsidP="00734638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537002" w:rsidRPr="006B4C0F" w14:paraId="7B2173BE" w14:textId="77777777" w:rsidTr="00537002">
        <w:tc>
          <w:tcPr>
            <w:tcW w:w="7542" w:type="dxa"/>
          </w:tcPr>
          <w:p w14:paraId="09EF6DCD" w14:textId="77777777" w:rsidR="00537002" w:rsidRPr="006B4C0F" w:rsidRDefault="00537002" w:rsidP="00537002">
            <w:pPr>
              <w:pStyle w:val="Odlomakpopisa"/>
              <w:numPr>
                <w:ilvl w:val="0"/>
                <w:numId w:val="4"/>
              </w:numPr>
            </w:pPr>
            <w:r>
              <w:t>Preslika</w:t>
            </w:r>
            <w:r w:rsidRPr="006B4C0F">
              <w:t xml:space="preserve"> rješenja o upisu u Upisnik poljoprivrednih gospodarstava</w:t>
            </w:r>
          </w:p>
        </w:tc>
        <w:tc>
          <w:tcPr>
            <w:tcW w:w="992" w:type="dxa"/>
            <w:vAlign w:val="center"/>
          </w:tcPr>
          <w:p w14:paraId="41540852" w14:textId="77777777" w:rsidR="00537002" w:rsidRPr="006B4C0F" w:rsidRDefault="00537002" w:rsidP="00734638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4FD00A21" w14:textId="77777777" w:rsidR="00537002" w:rsidRPr="006B4C0F" w:rsidRDefault="00537002" w:rsidP="00734638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537002" w:rsidRPr="006B4C0F" w14:paraId="183824D2" w14:textId="77777777" w:rsidTr="00537002">
        <w:tc>
          <w:tcPr>
            <w:tcW w:w="7542" w:type="dxa"/>
          </w:tcPr>
          <w:p w14:paraId="4D624578" w14:textId="77777777" w:rsidR="00537002" w:rsidRPr="006B4C0F" w:rsidRDefault="00537002" w:rsidP="00537002">
            <w:pPr>
              <w:pStyle w:val="Odlomakpopisa"/>
              <w:numPr>
                <w:ilvl w:val="0"/>
                <w:numId w:val="4"/>
              </w:numPr>
            </w:pPr>
            <w:r>
              <w:t>Preslika IBAN računa podnositelja zahtjeva</w:t>
            </w:r>
          </w:p>
        </w:tc>
        <w:tc>
          <w:tcPr>
            <w:tcW w:w="992" w:type="dxa"/>
            <w:vAlign w:val="center"/>
          </w:tcPr>
          <w:p w14:paraId="4E0FF9C4" w14:textId="77777777" w:rsidR="00537002" w:rsidRPr="006B4C0F" w:rsidRDefault="00537002" w:rsidP="00734638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55EDA0A1" w14:textId="77777777" w:rsidR="00537002" w:rsidRPr="006B4C0F" w:rsidRDefault="00537002" w:rsidP="00734638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537002" w:rsidRPr="006B4C0F" w14:paraId="6D2F60EF" w14:textId="77777777" w:rsidTr="00537002">
        <w:tc>
          <w:tcPr>
            <w:tcW w:w="7542" w:type="dxa"/>
          </w:tcPr>
          <w:p w14:paraId="3CE94815" w14:textId="77777777" w:rsidR="00537002" w:rsidRPr="006B4C0F" w:rsidRDefault="00537002" w:rsidP="00537002">
            <w:pPr>
              <w:pStyle w:val="Odlomakpopisa"/>
              <w:numPr>
                <w:ilvl w:val="0"/>
                <w:numId w:val="4"/>
              </w:numPr>
            </w:pPr>
            <w:r>
              <w:t>Uvjerenje o prebivalištu ako je OI izdana unutar 3 godine (MUP)</w:t>
            </w:r>
          </w:p>
        </w:tc>
        <w:tc>
          <w:tcPr>
            <w:tcW w:w="992" w:type="dxa"/>
            <w:vAlign w:val="center"/>
          </w:tcPr>
          <w:p w14:paraId="5C7F2585" w14:textId="77777777" w:rsidR="00537002" w:rsidRPr="006B4C0F" w:rsidRDefault="00537002" w:rsidP="00734638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14CF3BA2" w14:textId="77777777" w:rsidR="00537002" w:rsidRPr="006B4C0F" w:rsidRDefault="00537002" w:rsidP="00734638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537002" w:rsidRPr="006B4C0F" w14:paraId="088D82A8" w14:textId="77777777" w:rsidTr="00537002">
        <w:tc>
          <w:tcPr>
            <w:tcW w:w="7542" w:type="dxa"/>
          </w:tcPr>
          <w:p w14:paraId="4DA69BAC" w14:textId="77777777" w:rsidR="007A6A52" w:rsidRDefault="007A6A52" w:rsidP="007A6A52">
            <w:pPr>
              <w:pStyle w:val="Odlomakpopisa"/>
              <w:numPr>
                <w:ilvl w:val="0"/>
                <w:numId w:val="4"/>
              </w:numPr>
            </w:pPr>
            <w:r>
              <w:t>Dokaz o pravnom osnovu korištenja poljoprivrednog zemljišta</w:t>
            </w:r>
          </w:p>
          <w:p w14:paraId="0BAEF03A" w14:textId="361CCB68" w:rsidR="00537002" w:rsidRDefault="007A6A52" w:rsidP="007A6A52">
            <w:pPr>
              <w:pStyle w:val="Odlomakpopisa"/>
            </w:pPr>
            <w:r>
              <w:t>(npr.: preslike lista A i lista B iz Zahtjeva za potporu za 20</w:t>
            </w:r>
            <w:r w:rsidR="000E12A9">
              <w:t>2</w:t>
            </w:r>
            <w:r w:rsidR="00647785">
              <w:t>4</w:t>
            </w:r>
            <w:r>
              <w:t>. god.; posjedovni list; izvadak iz zemljišne knjige; ugovor o zakupu)</w:t>
            </w:r>
          </w:p>
        </w:tc>
        <w:tc>
          <w:tcPr>
            <w:tcW w:w="992" w:type="dxa"/>
            <w:vAlign w:val="center"/>
          </w:tcPr>
          <w:p w14:paraId="51429346" w14:textId="77777777" w:rsidR="00537002" w:rsidRPr="006B4C0F" w:rsidRDefault="00537002" w:rsidP="00734638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0218B2BC" w14:textId="77777777" w:rsidR="00537002" w:rsidRPr="006B4C0F" w:rsidRDefault="00537002" w:rsidP="00734638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537002" w:rsidRPr="006B4C0F" w14:paraId="7507A289" w14:textId="77777777" w:rsidTr="00537002">
        <w:tc>
          <w:tcPr>
            <w:tcW w:w="7542" w:type="dxa"/>
          </w:tcPr>
          <w:p w14:paraId="37DA2EE4" w14:textId="77777777" w:rsidR="00537002" w:rsidRPr="006B4C0F" w:rsidRDefault="00537002" w:rsidP="00537002">
            <w:pPr>
              <w:pStyle w:val="Odlomakpopisa"/>
              <w:numPr>
                <w:ilvl w:val="0"/>
                <w:numId w:val="4"/>
              </w:numPr>
            </w:pPr>
            <w:r>
              <w:t>Preslika računa od kupnje uređaja</w:t>
            </w:r>
          </w:p>
        </w:tc>
        <w:tc>
          <w:tcPr>
            <w:tcW w:w="992" w:type="dxa"/>
            <w:vAlign w:val="center"/>
          </w:tcPr>
          <w:p w14:paraId="4845B2B7" w14:textId="77777777" w:rsidR="00537002" w:rsidRPr="006B4C0F" w:rsidRDefault="00537002" w:rsidP="00734638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34E5F57E" w14:textId="77777777" w:rsidR="00537002" w:rsidRPr="006B4C0F" w:rsidRDefault="00537002" w:rsidP="00734638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537002" w:rsidRPr="006B4C0F" w14:paraId="3C90853F" w14:textId="77777777" w:rsidTr="00537002">
        <w:tc>
          <w:tcPr>
            <w:tcW w:w="7542" w:type="dxa"/>
          </w:tcPr>
          <w:p w14:paraId="40F351B6" w14:textId="77777777" w:rsidR="00537002" w:rsidRDefault="00537002" w:rsidP="00537002">
            <w:pPr>
              <w:pStyle w:val="Odlomakpopisa"/>
              <w:numPr>
                <w:ilvl w:val="0"/>
                <w:numId w:val="4"/>
              </w:numPr>
            </w:pPr>
            <w:r>
              <w:t>Preslika rješenja o upisu u obrtni registar</w:t>
            </w:r>
          </w:p>
        </w:tc>
        <w:tc>
          <w:tcPr>
            <w:tcW w:w="992" w:type="dxa"/>
            <w:vAlign w:val="center"/>
          </w:tcPr>
          <w:p w14:paraId="51929B57" w14:textId="40D75E06" w:rsidR="00537002" w:rsidRPr="006B4C0F" w:rsidRDefault="00537002" w:rsidP="00734638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005E4BD9" w14:textId="77777777" w:rsidR="00537002" w:rsidRPr="006B4C0F" w:rsidRDefault="00537002" w:rsidP="00734638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537002" w:rsidRPr="006B4C0F" w14:paraId="315264D6" w14:textId="77777777" w:rsidTr="00537002">
        <w:tc>
          <w:tcPr>
            <w:tcW w:w="7542" w:type="dxa"/>
          </w:tcPr>
          <w:p w14:paraId="0F548B52" w14:textId="77777777" w:rsidR="00537002" w:rsidRDefault="00537002" w:rsidP="00537002">
            <w:pPr>
              <w:pStyle w:val="Odlomakpopisa"/>
              <w:numPr>
                <w:ilvl w:val="0"/>
                <w:numId w:val="4"/>
              </w:numPr>
            </w:pPr>
            <w:r>
              <w:t xml:space="preserve">Izjava o potporama male vrijednosti (de </w:t>
            </w:r>
            <w:proofErr w:type="spellStart"/>
            <w:r>
              <w:t>minimis</w:t>
            </w:r>
            <w:proofErr w:type="spellEnd"/>
            <w:r>
              <w:t xml:space="preserve"> potpora)</w:t>
            </w:r>
          </w:p>
        </w:tc>
        <w:tc>
          <w:tcPr>
            <w:tcW w:w="992" w:type="dxa"/>
            <w:vAlign w:val="center"/>
          </w:tcPr>
          <w:p w14:paraId="39718AF4" w14:textId="213EDC21" w:rsidR="00537002" w:rsidRPr="006B4C0F" w:rsidRDefault="001E764D" w:rsidP="00734638">
            <w:pPr>
              <w:pStyle w:val="Odlomakpopisa"/>
              <w:ind w:left="0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67FE74" wp14:editId="4D24861D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4445</wp:posOffset>
                      </wp:positionV>
                      <wp:extent cx="304800" cy="190500"/>
                      <wp:effectExtent l="0" t="0" r="19050" b="19050"/>
                      <wp:wrapNone/>
                      <wp:docPr id="2" name="Elips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AE2A78" id="Elipsa 2" o:spid="_x0000_s1026" style="position:absolute;margin-left:6.65pt;margin-top:-.35pt;width:24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" filled="f" strokecolor="black [1600]" strokeweight="1.5pt"/>
                  </w:pict>
                </mc:Fallback>
              </mc:AlternateContent>
            </w:r>
            <w:r w:rsidR="00537002"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53EC7507" w14:textId="77777777" w:rsidR="00537002" w:rsidRPr="006B4C0F" w:rsidRDefault="00537002" w:rsidP="00734638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537002" w:rsidRPr="006B4C0F" w14:paraId="78168928" w14:textId="77777777" w:rsidTr="00537002">
        <w:tc>
          <w:tcPr>
            <w:tcW w:w="7542" w:type="dxa"/>
          </w:tcPr>
          <w:p w14:paraId="40F330AC" w14:textId="77777777" w:rsidR="00537002" w:rsidRDefault="00537002" w:rsidP="00537002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992" w:type="dxa"/>
            <w:vAlign w:val="center"/>
          </w:tcPr>
          <w:p w14:paraId="4C9F0289" w14:textId="77777777" w:rsidR="00537002" w:rsidRPr="006B4C0F" w:rsidRDefault="00537002" w:rsidP="00734638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988" w:type="dxa"/>
            <w:vAlign w:val="center"/>
          </w:tcPr>
          <w:p w14:paraId="0B3129A0" w14:textId="77777777" w:rsidR="00537002" w:rsidRPr="006B4C0F" w:rsidRDefault="00537002" w:rsidP="00734638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14:paraId="1398BFEA" w14:textId="77777777" w:rsidR="00537002" w:rsidRDefault="00537002" w:rsidP="00537002">
      <w:pPr>
        <w:pStyle w:val="Bezproreda"/>
        <w:rPr>
          <w:lang w:val="hr-HR"/>
        </w:rPr>
      </w:pPr>
    </w:p>
    <w:p w14:paraId="66073B90" w14:textId="77777777" w:rsidR="00537002" w:rsidRDefault="00537002" w:rsidP="00537002">
      <w:pPr>
        <w:pStyle w:val="Bezproreda"/>
        <w:rPr>
          <w:lang w:val="hr-HR"/>
        </w:rPr>
      </w:pPr>
    </w:p>
    <w:p w14:paraId="3E84EF0F" w14:textId="77777777" w:rsidR="00537002" w:rsidRDefault="00537002" w:rsidP="00537002">
      <w:pPr>
        <w:ind w:right="50"/>
      </w:pPr>
      <w:r w:rsidRPr="0021024F">
        <w:t>POD MATERIJALNOM I KRIVIČNOM ODGOVORNOŠĆU IZJAVLJUJEM DA (zaokruži</w:t>
      </w:r>
      <w:r>
        <w:t>ti</w:t>
      </w:r>
      <w:r w:rsidRPr="0021024F">
        <w:t>):</w:t>
      </w:r>
    </w:p>
    <w:p w14:paraId="0CD3F3EF" w14:textId="77777777" w:rsidR="00537002" w:rsidRPr="0021024F" w:rsidRDefault="00537002" w:rsidP="00537002">
      <w:pPr>
        <w:ind w:right="50"/>
      </w:pPr>
    </w:p>
    <w:p w14:paraId="3A41D75D" w14:textId="77777777" w:rsidR="00537002" w:rsidRPr="0021024F" w:rsidRDefault="00537002" w:rsidP="00537002">
      <w:pPr>
        <w:pStyle w:val="Bezproreda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1. NISAM U SUSTAVU PDV-a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2. JESAM U SUSTAVU PDV-a </w:t>
      </w:r>
    </w:p>
    <w:p w14:paraId="0AEFE5D4" w14:textId="77777777" w:rsidR="00537002" w:rsidRDefault="00537002" w:rsidP="00537002">
      <w:pPr>
        <w:pStyle w:val="Bezproreda"/>
        <w:jc w:val="center"/>
        <w:rPr>
          <w:b/>
          <w:lang w:val="hr-HR"/>
        </w:rPr>
      </w:pPr>
    </w:p>
    <w:p w14:paraId="30509DBB" w14:textId="77777777" w:rsidR="00537002" w:rsidRDefault="00537002" w:rsidP="00537002">
      <w:pPr>
        <w:pStyle w:val="Bezproreda"/>
        <w:jc w:val="center"/>
        <w:rPr>
          <w:b/>
          <w:lang w:val="hr-HR"/>
        </w:rPr>
      </w:pPr>
    </w:p>
    <w:p w14:paraId="1FBFCCC0" w14:textId="77777777" w:rsidR="00537002" w:rsidRDefault="00537002" w:rsidP="00537002">
      <w:pPr>
        <w:pStyle w:val="Bezproreda"/>
        <w:rPr>
          <w:b/>
          <w:lang w:val="hr-HR"/>
        </w:rPr>
      </w:pPr>
    </w:p>
    <w:p w14:paraId="1C1EB5F9" w14:textId="77777777" w:rsidR="00537002" w:rsidRDefault="00537002" w:rsidP="00537002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Koprivnica, __________________</w:t>
      </w:r>
      <w:r>
        <w:rPr>
          <w:rFonts w:ascii="Times New Roman" w:hAnsi="Times New Roman"/>
          <w:b/>
          <w:sz w:val="24"/>
          <w:szCs w:val="24"/>
          <w:lang w:val="hr-HR"/>
        </w:rPr>
        <w:tab/>
        <w:t>_____________________</w:t>
      </w:r>
      <w:r>
        <w:rPr>
          <w:rFonts w:ascii="Times New Roman" w:hAnsi="Times New Roman"/>
          <w:b/>
          <w:sz w:val="24"/>
          <w:szCs w:val="24"/>
          <w:lang w:val="hr-HR"/>
        </w:rPr>
        <w:tab/>
      </w:r>
    </w:p>
    <w:p w14:paraId="6137CB3A" w14:textId="77777777" w:rsidR="00537002" w:rsidRDefault="00537002" w:rsidP="00537002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(Datum)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ab/>
        <w:t xml:space="preserve">(Potpis) </w:t>
      </w:r>
    </w:p>
    <w:p w14:paraId="347C4BA2" w14:textId="77777777" w:rsidR="00FA4CBD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1F6E5E58" w14:textId="77777777" w:rsidR="00FA4CBD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193EE9D1" w14:textId="77777777" w:rsidR="00537002" w:rsidRPr="002C6557" w:rsidRDefault="00537002" w:rsidP="00653B92">
      <w:pPr>
        <w:pStyle w:val="Tijeloteksta"/>
        <w:rPr>
          <w:b/>
          <w:caps/>
          <w:color w:val="000000"/>
          <w:spacing w:val="60"/>
        </w:rPr>
      </w:pPr>
    </w:p>
    <w:p w14:paraId="005EF84F" w14:textId="77777777" w:rsidR="00A20ADD" w:rsidRDefault="00A20ADD" w:rsidP="00D403E0">
      <w:pPr>
        <w:spacing w:line="360" w:lineRule="auto"/>
        <w:jc w:val="right"/>
        <w:rPr>
          <w:b/>
          <w:color w:val="FF0000"/>
        </w:rPr>
      </w:pPr>
    </w:p>
    <w:p w14:paraId="21418090" w14:textId="1565E06A" w:rsidR="00D403E0" w:rsidRDefault="00D403E0" w:rsidP="00D403E0">
      <w:pPr>
        <w:spacing w:line="360" w:lineRule="auto"/>
        <w:jc w:val="right"/>
        <w:rPr>
          <w:b/>
          <w:color w:val="FF0000"/>
        </w:rPr>
      </w:pPr>
      <w:r>
        <w:rPr>
          <w:b/>
          <w:color w:val="FF0000"/>
        </w:rPr>
        <w:lastRenderedPageBreak/>
        <w:t>Obrazac</w:t>
      </w:r>
      <w:r w:rsidR="0003589F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="006319D9">
        <w:rPr>
          <w:b/>
          <w:color w:val="FF0000"/>
        </w:rPr>
        <w:t xml:space="preserve">Mjera </w:t>
      </w:r>
      <w:r w:rsidR="00C43F9A">
        <w:rPr>
          <w:b/>
          <w:color w:val="FF0000"/>
        </w:rPr>
        <w:t>13</w:t>
      </w:r>
    </w:p>
    <w:p w14:paraId="68EDD38D" w14:textId="77777777" w:rsidR="00AA16B6" w:rsidRDefault="00AA16B6" w:rsidP="00AA16B6">
      <w:pPr>
        <w:spacing w:line="360" w:lineRule="auto"/>
        <w:jc w:val="center"/>
        <w:rPr>
          <w:b/>
        </w:rPr>
      </w:pPr>
      <w:r>
        <w:rPr>
          <w:b/>
        </w:rPr>
        <w:t xml:space="preserve">IZJAVA O POTPORI MALE VRIJEDNOSTI (de </w:t>
      </w:r>
      <w:proofErr w:type="spellStart"/>
      <w:r>
        <w:rPr>
          <w:b/>
        </w:rPr>
        <w:t>minimis</w:t>
      </w:r>
      <w:proofErr w:type="spellEnd"/>
      <w:r>
        <w:rPr>
          <w:b/>
        </w:rPr>
        <w:t xml:space="preserve"> potpora)</w:t>
      </w:r>
    </w:p>
    <w:p w14:paraId="06D9ADC1" w14:textId="77777777" w:rsidR="00AA16B6" w:rsidRDefault="00AA16B6" w:rsidP="00AA16B6">
      <w:pPr>
        <w:spacing w:line="360" w:lineRule="auto"/>
        <w:jc w:val="center"/>
      </w:pPr>
    </w:p>
    <w:p w14:paraId="67EB7D4F" w14:textId="77777777" w:rsidR="00AA16B6" w:rsidRDefault="00AA16B6" w:rsidP="00AA16B6">
      <w:pPr>
        <w:jc w:val="both"/>
      </w:pPr>
      <w:r>
        <w:t xml:space="preserve">Ja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adresa: __________________________________</w:t>
      </w:r>
    </w:p>
    <w:p w14:paraId="50332261" w14:textId="77777777" w:rsidR="00AA16B6" w:rsidRDefault="00AA16B6" w:rsidP="00AA16B6">
      <w:pPr>
        <w:jc w:val="both"/>
      </w:pPr>
      <w:r>
        <w:tab/>
      </w:r>
      <w:r>
        <w:tab/>
        <w:t xml:space="preserve">(prezime i ime)    </w:t>
      </w:r>
      <w:r>
        <w:tab/>
      </w:r>
      <w:r>
        <w:tab/>
      </w:r>
      <w:r>
        <w:tab/>
        <w:t xml:space="preserve">      (mjesto, ulica i kućni broj)</w:t>
      </w:r>
    </w:p>
    <w:p w14:paraId="54BAC58B" w14:textId="77777777" w:rsidR="00AA16B6" w:rsidRDefault="00AA16B6" w:rsidP="00AA16B6">
      <w:pPr>
        <w:jc w:val="both"/>
      </w:pPr>
    </w:p>
    <w:p w14:paraId="1C394B53" w14:textId="1E70BDC0" w:rsidR="00AA16B6" w:rsidRDefault="00AA16B6" w:rsidP="00AA16B6">
      <w:pPr>
        <w:spacing w:line="360" w:lineRule="auto"/>
        <w:jc w:val="both"/>
      </w:pPr>
      <w:r>
        <w:t>OIB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 pod materijalnom i krivičnom odgovornošću izjavljujem </w:t>
      </w:r>
      <w:r w:rsidRPr="00377AD0">
        <w:t>da</w:t>
      </w:r>
      <w:r>
        <w:rPr>
          <w:b/>
          <w:i/>
        </w:rPr>
        <w:t xml:space="preserve"> jesam</w:t>
      </w:r>
      <w:r>
        <w:rPr>
          <w:b/>
        </w:rPr>
        <w:t xml:space="preserve"> / </w:t>
      </w:r>
      <w:r>
        <w:rPr>
          <w:b/>
          <w:i/>
        </w:rPr>
        <w:t>nisam</w:t>
      </w:r>
      <w:r>
        <w:rPr>
          <w:i/>
        </w:rPr>
        <w:t xml:space="preserve"> </w:t>
      </w:r>
      <w:r>
        <w:t>(zaokružiti) u 20</w:t>
      </w:r>
      <w:r w:rsidR="004C1159">
        <w:t>2</w:t>
      </w:r>
      <w:r w:rsidR="00647785">
        <w:t>2</w:t>
      </w:r>
      <w:r>
        <w:t>., 20</w:t>
      </w:r>
      <w:r w:rsidR="00DD7789">
        <w:t>2</w:t>
      </w:r>
      <w:r w:rsidR="00647785">
        <w:t>3</w:t>
      </w:r>
      <w:r>
        <w:t>. i 20</w:t>
      </w:r>
      <w:r w:rsidR="000E12A9">
        <w:t>2</w:t>
      </w:r>
      <w:r w:rsidR="00647785">
        <w:t>4</w:t>
      </w:r>
      <w:r>
        <w:t>. godini</w:t>
      </w:r>
      <w:r w:rsidR="00D95F19">
        <w:t xml:space="preserve"> (zaokružiti)</w:t>
      </w:r>
      <w:r>
        <w:t xml:space="preserve"> ostvario pravo na potporu male vrijednosti.</w:t>
      </w:r>
    </w:p>
    <w:p w14:paraId="1DB5F3E8" w14:textId="77777777" w:rsidR="00AA16B6" w:rsidRDefault="00AA16B6" w:rsidP="00AA16B6">
      <w:pPr>
        <w:spacing w:line="360" w:lineRule="auto"/>
      </w:pPr>
      <w:r>
        <w:t>* Potporu sam ostvario kod:</w:t>
      </w:r>
    </w:p>
    <w:p w14:paraId="685AC8B8" w14:textId="77777777" w:rsidR="00AA16B6" w:rsidRDefault="00AA16B6" w:rsidP="00AA16B6">
      <w:r>
        <w:t>___________________________________________________________________________</w:t>
      </w:r>
    </w:p>
    <w:p w14:paraId="7DD338F2" w14:textId="77777777" w:rsidR="00AA16B6" w:rsidRDefault="00AA16B6" w:rsidP="00AA16B6">
      <w:pPr>
        <w:jc w:val="center"/>
      </w:pPr>
      <w:r>
        <w:t>(ministarstvo, agencija, županija, grad)</w:t>
      </w:r>
    </w:p>
    <w:p w14:paraId="2B3C90A7" w14:textId="77777777" w:rsidR="00AA16B6" w:rsidRDefault="00AA16B6" w:rsidP="00AA16B6">
      <w:pPr>
        <w:jc w:val="center"/>
        <w:rPr>
          <w:rFonts w:asciiTheme="minorHAnsi" w:hAnsiTheme="minorHAnsi" w:cstheme="minorBidi"/>
        </w:rPr>
      </w:pPr>
    </w:p>
    <w:p w14:paraId="4D863082" w14:textId="77777777" w:rsidR="00AA16B6" w:rsidRDefault="00AA16B6" w:rsidP="00AA16B6">
      <w:r>
        <w:t xml:space="preserve"> na osnovu __________________________________________________________________</w:t>
      </w:r>
    </w:p>
    <w:p w14:paraId="2FFFBCE6" w14:textId="3DF82786" w:rsidR="00AA16B6" w:rsidRDefault="00AA16B6" w:rsidP="00AA16B6">
      <w:pPr>
        <w:jc w:val="center"/>
      </w:pPr>
      <w:r>
        <w:t>(Potvrda/Odluka, Klasa</w:t>
      </w:r>
      <w:r w:rsidR="000E12A9">
        <w:t xml:space="preserve"> i</w:t>
      </w:r>
      <w:r>
        <w:t xml:space="preserve"> </w:t>
      </w:r>
      <w:proofErr w:type="spellStart"/>
      <w:r>
        <w:t>Urbroj</w:t>
      </w:r>
      <w:proofErr w:type="spellEnd"/>
      <w:r>
        <w:t>, datum)</w:t>
      </w:r>
    </w:p>
    <w:p w14:paraId="74111505" w14:textId="4E605CBF" w:rsidR="00DD7789" w:rsidRDefault="00DD7789" w:rsidP="00AA16B6">
      <w:pPr>
        <w:jc w:val="center"/>
      </w:pPr>
    </w:p>
    <w:p w14:paraId="61D2F602" w14:textId="43550E3E" w:rsidR="00DD7789" w:rsidRDefault="00DD7789" w:rsidP="00DD7789">
      <w:r>
        <w:t>___________________________________________________________________________</w:t>
      </w:r>
    </w:p>
    <w:p w14:paraId="00FE9CF3" w14:textId="77777777" w:rsidR="00AA16B6" w:rsidRDefault="00AA16B6" w:rsidP="00AA16B6">
      <w:pPr>
        <w:jc w:val="center"/>
      </w:pPr>
    </w:p>
    <w:p w14:paraId="42D7BE24" w14:textId="77777777" w:rsidR="00AA16B6" w:rsidRDefault="00AA16B6" w:rsidP="00AA16B6">
      <w:r>
        <w:t xml:space="preserve"> u iznosu od _________________________________________________________________</w:t>
      </w:r>
    </w:p>
    <w:p w14:paraId="69A636D4" w14:textId="6663DC1B" w:rsidR="00AA16B6" w:rsidRDefault="00AA16B6" w:rsidP="00AA16B6">
      <w:pPr>
        <w:jc w:val="center"/>
      </w:pPr>
      <w:r>
        <w:t>(</w:t>
      </w:r>
      <w:r w:rsidR="00653B92">
        <w:t>EUR</w:t>
      </w:r>
      <w:r>
        <w:t>)</w:t>
      </w:r>
    </w:p>
    <w:p w14:paraId="289260D2" w14:textId="77777777" w:rsidR="00AA16B6" w:rsidRDefault="00AA16B6" w:rsidP="00AA16B6">
      <w:pPr>
        <w:spacing w:line="360" w:lineRule="auto"/>
      </w:pPr>
    </w:p>
    <w:p w14:paraId="12993128" w14:textId="2D64923F" w:rsidR="00AA16B6" w:rsidRDefault="00AA16B6" w:rsidP="00AA16B6">
      <w:pPr>
        <w:spacing w:line="360" w:lineRule="auto"/>
        <w:jc w:val="both"/>
      </w:pPr>
      <w:r>
        <w:tab/>
      </w:r>
      <w:r w:rsidR="00DD7789">
        <w:t>Ovu izjavu dajem Gradu Koprivnici u svrhu ostvarivanja prava na potporu male vrijednosti prema Programu 2002 „Gospodarstvo i poduzetništvo“ i Aktivnosti 200201 – Subvencije poljoprivrednicima i  poduzetnicima, propisane Odlukom o potporama poljoprivredi za razdoblje od 202</w:t>
      </w:r>
      <w:r w:rsidR="00647785">
        <w:t>4</w:t>
      </w:r>
      <w:r w:rsidR="00DD7789">
        <w:t>. do 202</w:t>
      </w:r>
      <w:r w:rsidR="00647785">
        <w:t>7</w:t>
      </w:r>
      <w:r w:rsidR="00DD7789">
        <w:t>. godine, broj KLASA:320-01/2</w:t>
      </w:r>
      <w:r w:rsidR="00CB52FC">
        <w:t>4</w:t>
      </w:r>
      <w:r w:rsidR="00DD7789">
        <w:t>-01/0001 i URBROJ:2137</w:t>
      </w:r>
      <w:r w:rsidR="00CB52FC">
        <w:t>-</w:t>
      </w:r>
      <w:r w:rsidR="00DD7789">
        <w:t>1-05-02/</w:t>
      </w:r>
      <w:r w:rsidR="00CB52FC">
        <w:t>9</w:t>
      </w:r>
      <w:r w:rsidR="00DD7789">
        <w:t>-2</w:t>
      </w:r>
      <w:r w:rsidR="00BA441D">
        <w:t>4</w:t>
      </w:r>
      <w:r w:rsidR="00DD7789">
        <w:t>-</w:t>
      </w:r>
      <w:r w:rsidR="00BA441D">
        <w:t>3</w:t>
      </w:r>
      <w:r w:rsidR="00DD7789">
        <w:t xml:space="preserve"> od </w:t>
      </w:r>
      <w:r w:rsidR="00BA441D">
        <w:t>15</w:t>
      </w:r>
      <w:r w:rsidR="00DD7789">
        <w:t>.0</w:t>
      </w:r>
      <w:r w:rsidR="00BA441D">
        <w:t>3</w:t>
      </w:r>
      <w:r w:rsidR="00DD7789">
        <w:t>.202</w:t>
      </w:r>
      <w:r w:rsidR="00BA441D">
        <w:t>4</w:t>
      </w:r>
      <w:r w:rsidR="00DD7789">
        <w:t>. godine:</w:t>
      </w:r>
      <w:r>
        <w:t xml:space="preserve"> </w:t>
      </w:r>
    </w:p>
    <w:p w14:paraId="19FF8F58" w14:textId="77777777" w:rsidR="00D403E0" w:rsidRDefault="00D403E0" w:rsidP="00D403E0">
      <w:pPr>
        <w:jc w:val="both"/>
        <w:rPr>
          <w:b/>
          <w:bCs/>
          <w:color w:val="FF0000"/>
        </w:rPr>
      </w:pPr>
    </w:p>
    <w:p w14:paraId="7C2AE534" w14:textId="77777777" w:rsidR="00D403E0" w:rsidRDefault="0003589F" w:rsidP="00D403E0">
      <w:pPr>
        <w:jc w:val="both"/>
        <w:rPr>
          <w:color w:val="FF0000"/>
        </w:rPr>
      </w:pPr>
      <w:r>
        <w:rPr>
          <w:b/>
          <w:color w:val="FF0000"/>
        </w:rPr>
        <w:t xml:space="preserve">Mjera </w:t>
      </w:r>
      <w:r w:rsidR="00F419F2">
        <w:rPr>
          <w:b/>
          <w:color w:val="FF0000"/>
        </w:rPr>
        <w:t>1</w:t>
      </w:r>
      <w:r w:rsidR="00C43F9A">
        <w:rPr>
          <w:b/>
          <w:color w:val="FF0000"/>
        </w:rPr>
        <w:t>3</w:t>
      </w:r>
      <w:r>
        <w:rPr>
          <w:b/>
          <w:color w:val="FF0000"/>
        </w:rPr>
        <w:t xml:space="preserve">. </w:t>
      </w:r>
      <w:r w:rsidR="00F419F2">
        <w:rPr>
          <w:b/>
          <w:color w:val="FF0000"/>
        </w:rPr>
        <w:t>Nabava i postavljanje uređaja za hladnjače (voće i povrće)</w:t>
      </w:r>
    </w:p>
    <w:p w14:paraId="14A7EB9D" w14:textId="77777777" w:rsidR="00D403E0" w:rsidRDefault="00D403E0" w:rsidP="00D403E0">
      <w:pPr>
        <w:jc w:val="both"/>
        <w:rPr>
          <w:color w:val="FF0000"/>
        </w:rPr>
      </w:pPr>
    </w:p>
    <w:p w14:paraId="090692EC" w14:textId="77777777" w:rsidR="00D403E0" w:rsidRDefault="00D403E0" w:rsidP="00D403E0">
      <w:pPr>
        <w:jc w:val="both"/>
        <w:rPr>
          <w:b/>
        </w:rPr>
      </w:pPr>
    </w:p>
    <w:p w14:paraId="5C3F13A4" w14:textId="77777777" w:rsidR="00AA16B6" w:rsidRDefault="00AA16B6" w:rsidP="00AA16B6">
      <w:r>
        <w:t>KOPRIVNICA,_________________</w:t>
      </w:r>
    </w:p>
    <w:p w14:paraId="7AE16559" w14:textId="77777777" w:rsidR="00AA16B6" w:rsidRDefault="00AA16B6" w:rsidP="00AA16B6">
      <w:pPr>
        <w:ind w:left="708" w:firstLine="708"/>
      </w:pPr>
      <w:r>
        <w:t xml:space="preserve">            (datum)</w:t>
      </w:r>
    </w:p>
    <w:p w14:paraId="33FA0151" w14:textId="77777777" w:rsidR="00AA16B6" w:rsidRDefault="00AA16B6" w:rsidP="00AA16B6">
      <w:pPr>
        <w:spacing w:line="360" w:lineRule="auto"/>
      </w:pPr>
    </w:p>
    <w:p w14:paraId="19114F2E" w14:textId="77777777" w:rsidR="00AA16B6" w:rsidRDefault="00AA16B6" w:rsidP="00AA16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48174784" w14:textId="77777777" w:rsidR="00AA16B6" w:rsidRDefault="00AA16B6" w:rsidP="00AA16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potpis podnositelja zahtjeva)</w:t>
      </w:r>
    </w:p>
    <w:p w14:paraId="401F6872" w14:textId="77777777" w:rsidR="00D403E0" w:rsidRDefault="00D403E0" w:rsidP="00D403E0"/>
    <w:p w14:paraId="0853D99B" w14:textId="77777777" w:rsidR="00D403E0" w:rsidRDefault="00D403E0" w:rsidP="00D403E0"/>
    <w:p w14:paraId="13CFC7CF" w14:textId="4B79A478" w:rsidR="00D403E0" w:rsidRDefault="00D403E0" w:rsidP="00826913">
      <w:pPr>
        <w:jc w:val="both"/>
      </w:pPr>
      <w:r w:rsidRPr="00656F72">
        <w:rPr>
          <w:b/>
          <w:sz w:val="20"/>
          <w:szCs w:val="20"/>
        </w:rPr>
        <w:t xml:space="preserve">Potpora male vrijednosti (de </w:t>
      </w:r>
      <w:proofErr w:type="spellStart"/>
      <w:r w:rsidRPr="00656F72">
        <w:rPr>
          <w:b/>
          <w:sz w:val="20"/>
          <w:szCs w:val="20"/>
        </w:rPr>
        <w:t>minimis</w:t>
      </w:r>
      <w:proofErr w:type="spellEnd"/>
      <w:r w:rsidRPr="00656F72">
        <w:rPr>
          <w:b/>
          <w:sz w:val="20"/>
          <w:szCs w:val="20"/>
        </w:rPr>
        <w:t xml:space="preserve"> potpora</w:t>
      </w:r>
      <w:r w:rsidRPr="00656F72">
        <w:rPr>
          <w:sz w:val="20"/>
          <w:szCs w:val="20"/>
        </w:rPr>
        <w:t>) je potpora uređena važećom uredbom Europske unije koja zbog svoga iznosa ne narušava ili ne prijeti narušavanjem tržišnog natjecanja i ne utječe na trgovinu između država članica Europske unije te ne predstavlja državnu potporu iz članka 107. stavka 1. Ugovora o funkcioniranju Europske Unije</w:t>
      </w:r>
      <w:r>
        <w:rPr>
          <w:sz w:val="20"/>
          <w:szCs w:val="20"/>
        </w:rPr>
        <w:t xml:space="preserve">. </w:t>
      </w:r>
      <w:r w:rsidRPr="003422F1">
        <w:rPr>
          <w:sz w:val="20"/>
          <w:szCs w:val="20"/>
        </w:rPr>
        <w:t xml:space="preserve">Ukupan iznos potpora de </w:t>
      </w:r>
      <w:proofErr w:type="spellStart"/>
      <w:r w:rsidRPr="003422F1">
        <w:rPr>
          <w:sz w:val="20"/>
          <w:szCs w:val="20"/>
        </w:rPr>
        <w:t>minimis</w:t>
      </w:r>
      <w:proofErr w:type="spellEnd"/>
      <w:r w:rsidRPr="003422F1">
        <w:rPr>
          <w:sz w:val="20"/>
          <w:szCs w:val="20"/>
        </w:rPr>
        <w:t xml:space="preserve"> koja se po državi članici dodjeljuje jednom poduzetniku ne smije prelaziti </w:t>
      </w:r>
      <w:r w:rsidR="00DD7789">
        <w:rPr>
          <w:sz w:val="20"/>
          <w:szCs w:val="20"/>
        </w:rPr>
        <w:t>20.</w:t>
      </w:r>
      <w:r w:rsidRPr="003422F1">
        <w:rPr>
          <w:sz w:val="20"/>
          <w:szCs w:val="20"/>
        </w:rPr>
        <w:t>000 EUR tijekom bilo kojeg razdoblja od tri fiskalne godine.</w:t>
      </w:r>
    </w:p>
    <w:p w14:paraId="6427985D" w14:textId="77777777" w:rsidR="00D403E0" w:rsidRDefault="00D403E0" w:rsidP="00826913">
      <w:pPr>
        <w:jc w:val="both"/>
      </w:pPr>
    </w:p>
    <w:p w14:paraId="5E0D0F1C" w14:textId="77DC78CA" w:rsidR="00D403E0" w:rsidRDefault="00D403E0" w:rsidP="00826913">
      <w:pPr>
        <w:jc w:val="both"/>
      </w:pPr>
      <w:r>
        <w:t>* Popunjavaju korisnici koji su ostvarili pravo na potporu male vrijednosti sukladno Uredbi</w:t>
      </w:r>
      <w:r w:rsidRPr="00A94D32">
        <w:t xml:space="preserve"> (EU) br. 1</w:t>
      </w:r>
      <w:r>
        <w:t>408/2013</w:t>
      </w:r>
      <w:r w:rsidR="00DD7789">
        <w:t xml:space="preserve"> i </w:t>
      </w:r>
      <w:r w:rsidR="004310D7">
        <w:t>2019/316</w:t>
      </w:r>
      <w:r>
        <w:t>.</w:t>
      </w:r>
    </w:p>
    <w:p w14:paraId="36099185" w14:textId="77777777" w:rsidR="00FA4CBD" w:rsidRPr="002C6557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sectPr w:rsidR="00FA4CBD" w:rsidRPr="002C6557" w:rsidSect="00A20ADD">
      <w:footerReference w:type="default" r:id="rId9"/>
      <w:pgSz w:w="11906" w:h="16838"/>
      <w:pgMar w:top="1276" w:right="991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B9B50" w14:textId="77777777" w:rsidR="00EC3402" w:rsidRDefault="00EC3402" w:rsidP="00653B92">
      <w:r>
        <w:separator/>
      </w:r>
    </w:p>
  </w:endnote>
  <w:endnote w:type="continuationSeparator" w:id="0">
    <w:p w14:paraId="03F51AD5" w14:textId="77777777" w:rsidR="00EC3402" w:rsidRDefault="00EC3402" w:rsidP="00653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CD92E" w14:textId="739B0651" w:rsidR="00653B92" w:rsidRDefault="00653B92">
    <w:pPr>
      <w:pStyle w:val="Podnoje"/>
    </w:pPr>
    <w:r>
      <w:t>¹Fiksni tečaj konverzije 7,534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5FC0E" w14:textId="77777777" w:rsidR="00EC3402" w:rsidRDefault="00EC3402" w:rsidP="00653B92">
      <w:r>
        <w:separator/>
      </w:r>
    </w:p>
  </w:footnote>
  <w:footnote w:type="continuationSeparator" w:id="0">
    <w:p w14:paraId="105A1EEF" w14:textId="77777777" w:rsidR="00EC3402" w:rsidRDefault="00EC3402" w:rsidP="00653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A0EED"/>
    <w:multiLevelType w:val="hybridMultilevel"/>
    <w:tmpl w:val="A2901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8044C"/>
    <w:multiLevelType w:val="hybridMultilevel"/>
    <w:tmpl w:val="D2CEA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33DE5"/>
    <w:multiLevelType w:val="hybridMultilevel"/>
    <w:tmpl w:val="F3049648"/>
    <w:lvl w:ilvl="0" w:tplc="E028F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E1DA3"/>
    <w:multiLevelType w:val="hybridMultilevel"/>
    <w:tmpl w:val="76D08D74"/>
    <w:lvl w:ilvl="0" w:tplc="48020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33E15"/>
    <w:multiLevelType w:val="hybridMultilevel"/>
    <w:tmpl w:val="FCD40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050113">
    <w:abstractNumId w:val="4"/>
  </w:num>
  <w:num w:numId="2" w16cid:durableId="935794968">
    <w:abstractNumId w:val="0"/>
  </w:num>
  <w:num w:numId="3" w16cid:durableId="2007400252">
    <w:abstractNumId w:val="2"/>
  </w:num>
  <w:num w:numId="4" w16cid:durableId="1242981682">
    <w:abstractNumId w:val="1"/>
  </w:num>
  <w:num w:numId="5" w16cid:durableId="2020355044">
    <w:abstractNumId w:val="3"/>
  </w:num>
  <w:num w:numId="6" w16cid:durableId="18163349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BD"/>
    <w:rsid w:val="0003589F"/>
    <w:rsid w:val="000A3551"/>
    <w:rsid w:val="000E12A9"/>
    <w:rsid w:val="0014672C"/>
    <w:rsid w:val="001E764D"/>
    <w:rsid w:val="00227990"/>
    <w:rsid w:val="00382589"/>
    <w:rsid w:val="004310D7"/>
    <w:rsid w:val="00432EE6"/>
    <w:rsid w:val="00434AC1"/>
    <w:rsid w:val="004C1159"/>
    <w:rsid w:val="00514747"/>
    <w:rsid w:val="00537002"/>
    <w:rsid w:val="00563FCE"/>
    <w:rsid w:val="00581EE1"/>
    <w:rsid w:val="005B1B6E"/>
    <w:rsid w:val="005B45F5"/>
    <w:rsid w:val="006319D9"/>
    <w:rsid w:val="00635F8F"/>
    <w:rsid w:val="00647785"/>
    <w:rsid w:val="00653B92"/>
    <w:rsid w:val="00692214"/>
    <w:rsid w:val="006A465F"/>
    <w:rsid w:val="007556DA"/>
    <w:rsid w:val="007556E9"/>
    <w:rsid w:val="007A6A52"/>
    <w:rsid w:val="00826913"/>
    <w:rsid w:val="00884E2C"/>
    <w:rsid w:val="008B11AF"/>
    <w:rsid w:val="00A20ADD"/>
    <w:rsid w:val="00A349EE"/>
    <w:rsid w:val="00A83299"/>
    <w:rsid w:val="00AA16B6"/>
    <w:rsid w:val="00AC01EF"/>
    <w:rsid w:val="00B01180"/>
    <w:rsid w:val="00B5426E"/>
    <w:rsid w:val="00BA441D"/>
    <w:rsid w:val="00BB3DD6"/>
    <w:rsid w:val="00BB55B2"/>
    <w:rsid w:val="00BD5AE9"/>
    <w:rsid w:val="00C00CBF"/>
    <w:rsid w:val="00C43F9A"/>
    <w:rsid w:val="00CB52FC"/>
    <w:rsid w:val="00D403E0"/>
    <w:rsid w:val="00D95F19"/>
    <w:rsid w:val="00DD7789"/>
    <w:rsid w:val="00E01880"/>
    <w:rsid w:val="00E81445"/>
    <w:rsid w:val="00EC3402"/>
    <w:rsid w:val="00F2022B"/>
    <w:rsid w:val="00F419F2"/>
    <w:rsid w:val="00F451AE"/>
    <w:rsid w:val="00F556AB"/>
    <w:rsid w:val="00F76153"/>
    <w:rsid w:val="00FA4CBD"/>
    <w:rsid w:val="00FD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F015E"/>
  <w15:docId w15:val="{DFD6A1A4-5596-4A52-B4A0-FA5D39B6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FA4CBD"/>
    <w:pPr>
      <w:keepNext/>
      <w:ind w:left="360"/>
      <w:jc w:val="center"/>
      <w:outlineLvl w:val="4"/>
    </w:pPr>
    <w:rPr>
      <w:rFonts w:ascii="Comic Sans MS" w:hAnsi="Comic Sans M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FA4CBD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FA4CBD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A4CBD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rsid w:val="00FA4CB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A4CB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A35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551"/>
    <w:rPr>
      <w:rFonts w:ascii="Segoe UI" w:eastAsia="Times New Roman" w:hAnsi="Segoe UI" w:cs="Segoe UI"/>
      <w:sz w:val="18"/>
      <w:szCs w:val="18"/>
    </w:rPr>
  </w:style>
  <w:style w:type="paragraph" w:styleId="Bezproreda">
    <w:name w:val="No Spacing"/>
    <w:uiPriority w:val="1"/>
    <w:qFormat/>
    <w:rsid w:val="0053700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653B9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53B92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53B9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53B9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2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C65A0-BB0E-442F-9272-E93FB398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koD</dc:creator>
  <cp:lastModifiedBy>Josip Fonjak</cp:lastModifiedBy>
  <cp:revision>18</cp:revision>
  <cp:lastPrinted>2017-02-06T12:43:00Z</cp:lastPrinted>
  <dcterms:created xsi:type="dcterms:W3CDTF">2020-05-19T12:43:00Z</dcterms:created>
  <dcterms:modified xsi:type="dcterms:W3CDTF">2024-05-06T07:23:00Z</dcterms:modified>
</cp:coreProperties>
</file>